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1209A" w:rsidRPr="0071209A" w:rsidRDefault="0071209A" w:rsidP="005C20D7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C20D7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المناخ التفصيلي </w:t>
      </w:r>
    </w:p>
    <w:p w:rsidR="00C4467E" w:rsidRDefault="0071209A" w:rsidP="005C20D7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  </w:t>
      </w:r>
      <w:r w:rsidR="005C20D7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م.د. فاطمة حمدي سلوم / م.د. غفران اسماعيل </w:t>
      </w:r>
      <w:r w:rsidRPr="0071209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</w:p>
    <w:p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  </w:t>
      </w:r>
      <w:r w:rsidR="0097158E">
        <w:rPr>
          <w:rFonts w:hint="cs"/>
          <w:sz w:val="32"/>
          <w:szCs w:val="32"/>
          <w:rtl/>
          <w:lang w:bidi="ar-IQ"/>
        </w:rPr>
        <w:t xml:space="preserve">الثالثة ( صباحي ـ مسائي ) </w:t>
      </w:r>
      <w:r w:rsidRPr="0071209A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5C20D7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جغرافية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F1C9D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خ التفصيلي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F1C9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ي وعملي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F1C9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 ساعات </w:t>
            </w:r>
            <w:r w:rsidR="005D17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ا</w:t>
            </w:r>
            <w:bookmarkStart w:id="0" w:name="_GoBack"/>
            <w:bookmarkEnd w:id="0"/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  <w:r w:rsidR="005C20D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هدف هذا المقرر الى جملة من المواضيع المهمة وهي كالاتي :ـ 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20D7" w:rsidRDefault="005C20D7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1ـ يهدف الى تعريف الطلبة بعلم المناخ التفصيلي ومجالاته المختلفة وطرق البحث فيه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20D7" w:rsidRDefault="005C20D7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2ـ يهدف هذا المقرر الى تعريف الطلبة بالمحطات المناخية المحختلفة وانواعها والشروط الواجب توفرها في المحطة المناخية 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20D7" w:rsidRDefault="005C20D7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3ـ يهدف الى تعريف الطلبة الى دور العلماء العرب واليونان في تطور هذا العلم 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C20D7" w:rsidRDefault="007F0D3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4 ـ تعريف الطلبة على اهم المحطات المناخية 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7F0D3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50E2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تمام بالدراسات التي تتضمن المناخ التفصيلي </w:t>
            </w:r>
          </w:p>
          <w:p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350E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عريف الطلبة بتطور علم المناخ التفصيلي </w:t>
            </w:r>
          </w:p>
          <w:p w:rsidR="00C4467E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350E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ريف الطلبة بانواع المحطات المناخية المختلفة </w:t>
            </w:r>
          </w:p>
          <w:p w:rsidR="008A3F48" w:rsidRPr="00DB131F" w:rsidRDefault="00C4467E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350E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يم الطلبة على انواع المناخات التفصيلية المختلفة </w:t>
            </w:r>
          </w:p>
        </w:tc>
      </w:tr>
      <w:tr w:rsidR="008A3F48" w:rsidRPr="00DB131F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:rsidR="008A3F48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350E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تعليم الطلبة على كيفية تدريس هذه المادة </w:t>
            </w:r>
          </w:p>
          <w:p w:rsidR="00350E21" w:rsidRDefault="00350E21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2 ـ تعليم الطلبة على كيفية عرض هذه المادة باستخدام التقنيات الحديثة والداتا شو </w:t>
            </w:r>
          </w:p>
          <w:p w:rsidR="00350E21" w:rsidRPr="00DB131F" w:rsidRDefault="00350E21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3 ـ تعليم الطلبة على انواع المناخات المختلفة </w:t>
            </w:r>
          </w:p>
        </w:tc>
      </w:tr>
      <w:tr w:rsidR="008A3F48" w:rsidRPr="00DB131F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350E2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كرت في الاهداف المعرفية </w:t>
            </w:r>
          </w:p>
        </w:tc>
      </w:tr>
      <w:tr w:rsidR="008A3F48" w:rsidRPr="00DB131F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Default="00350E21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نشاطات اليومية </w:t>
            </w:r>
          </w:p>
          <w:p w:rsidR="00350E21" w:rsidRDefault="00350E21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ـ الامتحانات السريعة (الكوزات)</w:t>
            </w:r>
          </w:p>
          <w:p w:rsidR="00350E21" w:rsidRPr="00DB131F" w:rsidRDefault="00350E21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ـ الامتحانات الشهرية </w:t>
            </w:r>
          </w:p>
        </w:tc>
      </w:tr>
      <w:tr w:rsidR="008A3F48" w:rsidRPr="00DB131F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Default="00350E21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</w:t>
            </w:r>
            <w:r w:rsidR="00897B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يم الطلبة باسهامات اليونان والعرب في تطور علم المناخ التفصيلي </w:t>
            </w:r>
          </w:p>
          <w:p w:rsidR="00897B97" w:rsidRDefault="00897B97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تعليم الطلبة بعلم المناخ التفصيلي  ومجالات دراسته  واتجاهات البحث فيه </w:t>
            </w:r>
          </w:p>
          <w:p w:rsidR="00897B97" w:rsidRDefault="00897B97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ـ تعليم الطلبة بالعوامل المتحكمة بالمناخ التفصيلي </w:t>
            </w:r>
          </w:p>
          <w:p w:rsidR="00897B97" w:rsidRPr="00DB131F" w:rsidRDefault="00897B97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ـ تعريف الطلبة بانواع المناخ التفصيلي </w:t>
            </w:r>
          </w:p>
        </w:tc>
      </w:tr>
      <w:tr w:rsidR="008A3F48" w:rsidRPr="00DB131F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F7DED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97B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ذكرت في الاهداف المعرفية</w:t>
            </w:r>
          </w:p>
        </w:tc>
      </w:tr>
      <w:tr w:rsidR="008A3F48" w:rsidRPr="00DB131F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97B97" w:rsidRDefault="00897B97" w:rsidP="00897B9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نشاطات اليومية </w:t>
            </w:r>
          </w:p>
          <w:p w:rsidR="00897B97" w:rsidRDefault="00897B97" w:rsidP="00897B9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ـ الامتحانات السريعة (الكوزات)</w:t>
            </w:r>
          </w:p>
          <w:p w:rsidR="008A3F48" w:rsidRPr="00DB131F" w:rsidRDefault="00897B97" w:rsidP="00897B9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ـ الامتحانات الشهرية</w:t>
            </w: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897B9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97B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 الطلبة لممارسة مهنة التدريس بعد التخرج </w:t>
            </w:r>
          </w:p>
          <w:p w:rsidR="00CF7DED" w:rsidRPr="00CF7DED" w:rsidRDefault="00032340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2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 الطلبة للحصول على معلومات واسعة من عناصر الطقس والمناخ </w:t>
            </w:r>
          </w:p>
          <w:p w:rsidR="00CF7DED" w:rsidRPr="00CF7DED" w:rsidRDefault="00032340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شخصية الطلبة كونهم سيكملون الدراسة ليصبحوا مدرسين </w:t>
            </w:r>
          </w:p>
          <w:p w:rsidR="008A3F48" w:rsidRPr="00DB131F" w:rsidRDefault="00032340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ساهمة في معالجة ال</w:t>
            </w:r>
            <w:r w:rsidR="007F0D3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كلات التي تواجه الطلبة وتوجيه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هم توجيها مهنيا 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55"/>
        <w:gridCol w:w="3072"/>
        <w:gridCol w:w="1638"/>
        <w:gridCol w:w="1768"/>
        <w:gridCol w:w="1724"/>
      </w:tblGrid>
      <w:tr w:rsidR="00AB0F76" w:rsidRPr="00DB131F" w:rsidTr="00A455E0">
        <w:trPr>
          <w:trHeight w:val="538"/>
        </w:trPr>
        <w:tc>
          <w:tcPr>
            <w:tcW w:w="10555" w:type="dxa"/>
            <w:gridSpan w:val="6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:rsidTr="00A455E0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B0F76" w:rsidRPr="00DB131F" w:rsidTr="00A455E0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032340" w:rsidP="00AB0F7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B0F76" w:rsidRPr="00A455E0" w:rsidRDefault="00CA3D86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اسهامات اليونان في تطور علم المناخ التفصيلي </w:t>
            </w:r>
          </w:p>
        </w:tc>
        <w:tc>
          <w:tcPr>
            <w:tcW w:w="1638" w:type="dxa"/>
            <w:shd w:val="clear" w:color="auto" w:fill="auto"/>
          </w:tcPr>
          <w:p w:rsidR="00AB0F76" w:rsidRPr="00A455E0" w:rsidRDefault="00A22422" w:rsidP="00A455E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B0F76" w:rsidRPr="00A455E0" w:rsidRDefault="0097158E" w:rsidP="00A455E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AB0F76" w:rsidRPr="00A455E0" w:rsidRDefault="0097158E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</w:t>
            </w:r>
          </w:p>
        </w:tc>
      </w:tr>
      <w:tr w:rsidR="00AB0F76" w:rsidRPr="00DB131F" w:rsidTr="00A455E0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032340" w:rsidP="00AB0F7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B0F76" w:rsidRPr="00A455E0" w:rsidRDefault="00CA3D86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اسهامات العرب المسلمون في تطور علم المناخ التفصيلي </w:t>
            </w:r>
          </w:p>
        </w:tc>
        <w:tc>
          <w:tcPr>
            <w:tcW w:w="1638" w:type="dxa"/>
            <w:shd w:val="clear" w:color="auto" w:fill="auto"/>
          </w:tcPr>
          <w:p w:rsidR="00AB0F76" w:rsidRPr="00A455E0" w:rsidRDefault="00A22422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B0F76" w:rsidRPr="00A455E0" w:rsidRDefault="0097158E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AB0F76" w:rsidRPr="00A455E0" w:rsidRDefault="0097158E" w:rsidP="00A455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</w:t>
            </w:r>
          </w:p>
        </w:tc>
      </w:tr>
      <w:tr w:rsidR="00AB0F76" w:rsidRPr="00DB131F" w:rsidTr="00A455E0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:rsidR="00AB0F76" w:rsidRPr="00AB0F76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</w:p>
        </w:tc>
        <w:tc>
          <w:tcPr>
            <w:tcW w:w="855" w:type="dxa"/>
            <w:shd w:val="clear" w:color="auto" w:fill="auto"/>
          </w:tcPr>
          <w:p w:rsidR="00AB0F76" w:rsidRPr="00B22806" w:rsidRDefault="00032340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B0F76" w:rsidRPr="00A455E0" w:rsidRDefault="00CA3D86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تطور المناخ في عصر النهضة الحديثة في اوربا </w:t>
            </w:r>
          </w:p>
        </w:tc>
        <w:tc>
          <w:tcPr>
            <w:tcW w:w="1638" w:type="dxa"/>
            <w:shd w:val="clear" w:color="auto" w:fill="auto"/>
          </w:tcPr>
          <w:p w:rsidR="00AB0F76" w:rsidRPr="00A22422" w:rsidRDefault="00A22422" w:rsidP="00AB0F76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B0F76" w:rsidRPr="00A455E0" w:rsidRDefault="0097158E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وعرض </w:t>
            </w:r>
          </w:p>
        </w:tc>
        <w:tc>
          <w:tcPr>
            <w:tcW w:w="1724" w:type="dxa"/>
            <w:shd w:val="clear" w:color="auto" w:fill="auto"/>
          </w:tcPr>
          <w:p w:rsidR="00AB0F76" w:rsidRPr="00A455E0" w:rsidRDefault="0097158E" w:rsidP="00AB0F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A22422" w:rsidRPr="00DB131F" w:rsidTr="00A455E0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:rsidR="00A22422" w:rsidRPr="00AB0F7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:rsidR="00A22422" w:rsidRPr="00B2280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علم المناخ والارصاد الجوية </w:t>
            </w:r>
          </w:p>
        </w:tc>
        <w:tc>
          <w:tcPr>
            <w:tcW w:w="1638" w:type="dxa"/>
            <w:shd w:val="clear" w:color="auto" w:fill="auto"/>
          </w:tcPr>
          <w:p w:rsidR="00A22422" w:rsidRPr="00A455E0" w:rsidRDefault="00A22422" w:rsidP="00A224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شاط يومي</w:t>
            </w:r>
          </w:p>
        </w:tc>
      </w:tr>
      <w:tr w:rsidR="00A22422" w:rsidRPr="00DB131F" w:rsidTr="00A455E0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:rsidR="00A22422" w:rsidRPr="00AB0F7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:rsidR="00A22422" w:rsidRPr="00B2280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 الدراسة في علم المناخ التفصيلي </w:t>
            </w:r>
          </w:p>
        </w:tc>
        <w:tc>
          <w:tcPr>
            <w:tcW w:w="1638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وز</w:t>
            </w:r>
          </w:p>
        </w:tc>
      </w:tr>
      <w:tr w:rsidR="00A22422" w:rsidRPr="00DB131F" w:rsidTr="00A455E0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:rsidR="00A22422" w:rsidRPr="00AB0F7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:rsidR="00A22422" w:rsidRPr="00B2280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اتجاهات البحث المناخي في الجغرافية </w:t>
            </w:r>
          </w:p>
        </w:tc>
        <w:tc>
          <w:tcPr>
            <w:tcW w:w="1638" w:type="dxa"/>
            <w:shd w:val="clear" w:color="auto" w:fill="auto"/>
          </w:tcPr>
          <w:p w:rsidR="00A22422" w:rsidRPr="00A22422" w:rsidRDefault="00A22422" w:rsidP="00A22422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A22422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22422" w:rsidRPr="00AB0F7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:rsidR="00A22422" w:rsidRPr="00B2280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علم المناخ التفصيلي </w:t>
            </w:r>
          </w:p>
        </w:tc>
        <w:tc>
          <w:tcPr>
            <w:tcW w:w="1638" w:type="dxa"/>
            <w:shd w:val="clear" w:color="auto" w:fill="auto"/>
          </w:tcPr>
          <w:p w:rsidR="00A22422" w:rsidRPr="00A455E0" w:rsidRDefault="00A22422" w:rsidP="00A224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A22422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A22422" w:rsidRPr="00AB0F76" w:rsidRDefault="00A22422" w:rsidP="00A2242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:rsidR="00A22422" w:rsidRPr="00B22806" w:rsidRDefault="00A22422" w:rsidP="00A2242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 المناخ التفصيلي </w:t>
            </w:r>
          </w:p>
        </w:tc>
        <w:tc>
          <w:tcPr>
            <w:tcW w:w="1638" w:type="dxa"/>
            <w:shd w:val="clear" w:color="auto" w:fill="auto"/>
          </w:tcPr>
          <w:p w:rsidR="00A22422" w:rsidRPr="00A455E0" w:rsidRDefault="00A22422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A22422" w:rsidRPr="00A455E0" w:rsidRDefault="0097158E" w:rsidP="00A224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وامل المتحكمة في المناخ التفصيلي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>الشروط النظامية لاقامة محطة رصد جوية سطحية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>الفرق بين المحطات السينوبية والمناخية والاتوماتيكية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وعرض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>درجة الثقة بقياسات محطات الارصاد الجو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نيف الاخطاء الرصدية وعدم دقة معطياتها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فات ومميزات مركز الرصد وطريقة الرصد المتبعة وطرق البحث في المناخ التفصيلي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ات الرصد المتدرج والرصد المتجول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ثيرات السطح على طبقة الهواء المجاورة / انواع التربة / لون الترب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حرارة سطح التربة / التربة العشبية وغير العشبية والرطبة والجافة والمتجمد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خ التربة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ـ درجة حرارة الترب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وعرض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AB0F7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انين التوصيل الحراري والخصائص الحرارية للترب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455E0">
              <w:rPr>
                <w:rFonts w:hint="cs"/>
                <w:b/>
                <w:bCs/>
                <w:sz w:val="24"/>
                <w:szCs w:val="24"/>
                <w:rtl/>
              </w:rPr>
              <w:t>اختلاف درجة حرارة التربة مع العمق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غيرات اليومية والفصلية لدرجة حرارة التربة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يل حرارة التربة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ـ رطوبة التربة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C93549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خ الاراضي المرتفعة والمضرس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C93549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C93549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خ الاودي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tr w:rsidR="0097158E" w:rsidRPr="00C93549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C93549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خ المدن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وعرض </w:t>
            </w:r>
          </w:p>
        </w:tc>
        <w:tc>
          <w:tcPr>
            <w:tcW w:w="1724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Pr="00C93549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اجواء المدن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وز </w:t>
            </w:r>
          </w:p>
        </w:tc>
      </w:tr>
      <w:bookmarkEnd w:id="1"/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شعاع وموازنة الطاقة </w:t>
            </w:r>
          </w:p>
        </w:tc>
        <w:tc>
          <w:tcPr>
            <w:tcW w:w="163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وشرح </w:t>
            </w:r>
          </w:p>
        </w:tc>
        <w:tc>
          <w:tcPr>
            <w:tcW w:w="1724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  <w:tr w:rsidR="0097158E" w:rsidRPr="00DB131F" w:rsidTr="00A455E0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:rsidR="0097158E" w:rsidRPr="00B22806" w:rsidRDefault="0097158E" w:rsidP="009715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72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طوبة والرياح </w:t>
            </w:r>
          </w:p>
        </w:tc>
        <w:tc>
          <w:tcPr>
            <w:tcW w:w="1638" w:type="dxa"/>
            <w:shd w:val="clear" w:color="auto" w:fill="auto"/>
          </w:tcPr>
          <w:p w:rsidR="0097158E" w:rsidRPr="00A22422" w:rsidRDefault="0097158E" w:rsidP="0097158E">
            <w:pPr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فس المخرجات </w:t>
            </w:r>
          </w:p>
        </w:tc>
        <w:tc>
          <w:tcPr>
            <w:tcW w:w="1768" w:type="dxa"/>
            <w:shd w:val="clear" w:color="auto" w:fill="auto"/>
          </w:tcPr>
          <w:p w:rsidR="0097158E" w:rsidRPr="00A455E0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724" w:type="dxa"/>
            <w:shd w:val="clear" w:color="auto" w:fill="auto"/>
          </w:tcPr>
          <w:p w:rsidR="0097158E" w:rsidRDefault="0097158E" w:rsidP="0097158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 يومي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  <w:r w:rsidR="000323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:ـ علم المناخ التفصيلي </w:t>
            </w:r>
          </w:p>
        </w:tc>
      </w:tr>
      <w:tr w:rsidR="007223F8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5A7585" w:rsidRDefault="00032340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ناخ الاصغري / علي حسن موسى </w:t>
            </w:r>
          </w:p>
          <w:p w:rsidR="00032340" w:rsidRPr="00AB0F76" w:rsidRDefault="00032340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ناخ المحلي / فاضل باقر الحسني </w:t>
            </w:r>
          </w:p>
        </w:tc>
      </w:tr>
      <w:tr w:rsidR="007223F8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5A7585" w:rsidRPr="00AB0F76" w:rsidRDefault="00032340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ل المصادر المناخية الحديثة العربية والاجنبية في مجال المناخ التفصيلي </w:t>
            </w:r>
          </w:p>
        </w:tc>
      </w:tr>
      <w:tr w:rsidR="007223F8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032340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/</w:t>
            </w:r>
          </w:p>
        </w:tc>
      </w:tr>
      <w:tr w:rsidR="007223F8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7223F8" w:rsidRPr="00AB0F76" w:rsidRDefault="0003234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/ 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0323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 اعتماد مفردات مشروع تطوير وتحديث مناهج الجغرافية في الجامعات العراقية (2015/2016)</w:t>
            </w: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0A" w:rsidRDefault="00E5420A">
      <w:r>
        <w:separator/>
      </w:r>
    </w:p>
  </w:endnote>
  <w:endnote w:type="continuationSeparator" w:id="0">
    <w:p w:rsidR="00E5420A" w:rsidRDefault="00E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5D1796" w:rsidRPr="005D1796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0A" w:rsidRDefault="00E5420A">
      <w:r>
        <w:separator/>
      </w:r>
    </w:p>
  </w:footnote>
  <w:footnote w:type="continuationSeparator" w:id="0">
    <w:p w:rsidR="00E5420A" w:rsidRDefault="00E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2340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380D"/>
    <w:rsid w:val="0014600C"/>
    <w:rsid w:val="0015696E"/>
    <w:rsid w:val="001571C8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0E21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61CF5"/>
    <w:rsid w:val="004662C5"/>
    <w:rsid w:val="0048407D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1C9D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20D7"/>
    <w:rsid w:val="005C71F0"/>
    <w:rsid w:val="005D1796"/>
    <w:rsid w:val="005D644B"/>
    <w:rsid w:val="005D69BE"/>
    <w:rsid w:val="005E5EBA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6D7D79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0D31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97B97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7158E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22422"/>
    <w:rsid w:val="00A30E4D"/>
    <w:rsid w:val="00A32E9F"/>
    <w:rsid w:val="00A455E0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3D86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3B7C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5420A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6883-F512-4110-8643-8C207CD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-H Center</cp:lastModifiedBy>
  <cp:revision>2</cp:revision>
  <cp:lastPrinted>2019-12-29T08:00:00Z</cp:lastPrinted>
  <dcterms:created xsi:type="dcterms:W3CDTF">2021-02-14T17:52:00Z</dcterms:created>
  <dcterms:modified xsi:type="dcterms:W3CDTF">2021-02-14T17:52:00Z</dcterms:modified>
</cp:coreProperties>
</file>